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A0783" w14:textId="3F0727EE" w:rsidR="003E1CD9" w:rsidRPr="003E1CD9" w:rsidRDefault="003E1CD9" w:rsidP="003E1CD9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3E1CD9">
        <w:rPr>
          <w:b/>
          <w:bCs/>
        </w:rPr>
        <w:t>Numer sprawy</w:t>
      </w:r>
      <w:r w:rsidRPr="003E1CD9">
        <w:t xml:space="preserve">: </w:t>
      </w:r>
      <w:r w:rsidR="001264EF">
        <w:rPr>
          <w:bCs/>
        </w:rPr>
        <w:t>PCAS.2601.1.2020 nr 01-10-2020-B</w:t>
      </w:r>
      <w:r w:rsidRPr="003E1CD9">
        <w:rPr>
          <w:b/>
          <w:bCs/>
        </w:rPr>
        <w:t xml:space="preserve">                                              </w:t>
      </w:r>
      <w:r>
        <w:rPr>
          <w:b/>
          <w:bCs/>
        </w:rPr>
        <w:tab/>
      </w:r>
      <w:r w:rsidRPr="00FD0D91">
        <w:rPr>
          <w:b/>
          <w:bCs/>
          <w:color w:val="C45911" w:themeColor="accent2" w:themeShade="BF"/>
        </w:rPr>
        <w:t>Załącznik nr 1</w:t>
      </w:r>
      <w:r w:rsidR="00FD0D91" w:rsidRPr="00FD0D91">
        <w:rPr>
          <w:b/>
          <w:bCs/>
          <w:color w:val="C45911" w:themeColor="accent2" w:themeShade="BF"/>
        </w:rPr>
        <w:t>- zmiana</w:t>
      </w:r>
    </w:p>
    <w:p w14:paraId="3DCEE7EF" w14:textId="77777777" w:rsidR="003E1CD9" w:rsidRPr="003E1CD9" w:rsidRDefault="003E1CD9" w:rsidP="003E1CD9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</w:p>
    <w:p w14:paraId="45A49045" w14:textId="77777777" w:rsidR="003E1CD9" w:rsidRPr="003E1CD9" w:rsidRDefault="003E1CD9" w:rsidP="003E1CD9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E1CD9">
        <w:rPr>
          <w:rFonts w:ascii="Times New Roman" w:hAnsi="Times New Roman" w:cs="Times New Roman"/>
          <w:sz w:val="20"/>
          <w:szCs w:val="20"/>
        </w:rPr>
        <w:t>FORMULARZ OFERTY</w:t>
      </w:r>
    </w:p>
    <w:p w14:paraId="553F75BD" w14:textId="77777777" w:rsidR="003E1CD9" w:rsidRPr="003E1CD9" w:rsidRDefault="003E1CD9" w:rsidP="003E1CD9">
      <w:pPr>
        <w:tabs>
          <w:tab w:val="left" w:pos="0"/>
          <w:tab w:val="right" w:pos="11340"/>
        </w:tabs>
        <w:autoSpaceDE w:val="0"/>
        <w:autoSpaceDN w:val="0"/>
        <w:adjustRightInd w:val="0"/>
      </w:pPr>
    </w:p>
    <w:p w14:paraId="7E94C938" w14:textId="77777777" w:rsidR="003E1CD9" w:rsidRPr="003E1CD9" w:rsidRDefault="003E1CD9" w:rsidP="003E1CD9">
      <w:pPr>
        <w:tabs>
          <w:tab w:val="left" w:pos="0"/>
          <w:tab w:val="right" w:pos="11340"/>
        </w:tabs>
        <w:autoSpaceDE w:val="0"/>
        <w:autoSpaceDN w:val="0"/>
        <w:adjustRightInd w:val="0"/>
      </w:pPr>
      <w:r w:rsidRPr="003E1CD9">
        <w:t>Nazwa i siedziba Wykonawcy …………………………………………………</w:t>
      </w:r>
    </w:p>
    <w:p w14:paraId="2CF86953" w14:textId="77777777" w:rsidR="003E1CD9" w:rsidRPr="003E1CD9" w:rsidRDefault="003E1CD9" w:rsidP="003E1CD9">
      <w:pPr>
        <w:tabs>
          <w:tab w:val="left" w:pos="0"/>
          <w:tab w:val="right" w:pos="11340"/>
        </w:tabs>
        <w:autoSpaceDE w:val="0"/>
        <w:autoSpaceDN w:val="0"/>
        <w:adjustRightInd w:val="0"/>
      </w:pPr>
    </w:p>
    <w:p w14:paraId="50ED51EB" w14:textId="77777777" w:rsidR="003E1CD9" w:rsidRPr="003E1CD9" w:rsidRDefault="003E1CD9" w:rsidP="003E1CD9">
      <w:pPr>
        <w:pStyle w:val="Tekstpodstawowy"/>
        <w:tabs>
          <w:tab w:val="left" w:pos="0"/>
        </w:tabs>
      </w:pPr>
      <w:r w:rsidRPr="003E1CD9">
        <w:t>Osoba uprawniona do kontaktu z Zamawiającym (imię, nazwisko, stanowisko):</w:t>
      </w:r>
    </w:p>
    <w:p w14:paraId="3B6C8A20" w14:textId="77777777" w:rsidR="003E1CD9" w:rsidRPr="003E1CD9" w:rsidRDefault="003E1CD9" w:rsidP="003E1CD9">
      <w:pPr>
        <w:pStyle w:val="Tekstpodstawowy"/>
        <w:tabs>
          <w:tab w:val="left" w:pos="0"/>
        </w:tabs>
        <w:rPr>
          <w:lang w:val="de-DE"/>
        </w:rPr>
      </w:pPr>
      <w:r w:rsidRPr="003E1CD9">
        <w:rPr>
          <w:lang w:val="de-DE"/>
        </w:rPr>
        <w:t xml:space="preserve">…………………………………………………………………………………………………            </w:t>
      </w:r>
    </w:p>
    <w:p w14:paraId="4DFBBABA" w14:textId="77777777" w:rsidR="003E1CD9" w:rsidRPr="003E1CD9" w:rsidRDefault="003E1CD9" w:rsidP="003E1CD9">
      <w:pPr>
        <w:pStyle w:val="Tekstpodstawowy"/>
        <w:tabs>
          <w:tab w:val="left" w:pos="0"/>
        </w:tabs>
        <w:rPr>
          <w:lang w:val="de-DE"/>
        </w:rPr>
      </w:pPr>
      <w:proofErr w:type="spellStart"/>
      <w:r w:rsidRPr="003E1CD9">
        <w:rPr>
          <w:lang w:val="de-DE"/>
        </w:rPr>
        <w:t>Nr</w:t>
      </w:r>
      <w:proofErr w:type="spellEnd"/>
      <w:r w:rsidRPr="003E1CD9">
        <w:rPr>
          <w:lang w:val="de-DE"/>
        </w:rPr>
        <w:t xml:space="preserve"> </w:t>
      </w:r>
      <w:proofErr w:type="spellStart"/>
      <w:r w:rsidRPr="003E1CD9">
        <w:rPr>
          <w:lang w:val="de-DE"/>
        </w:rPr>
        <w:t>tel</w:t>
      </w:r>
      <w:proofErr w:type="spellEnd"/>
      <w:r w:rsidRPr="003E1CD9">
        <w:rPr>
          <w:lang w:val="de-DE"/>
        </w:rPr>
        <w:t xml:space="preserve">:  ……………………………………………… </w:t>
      </w:r>
    </w:p>
    <w:p w14:paraId="4D3747E3" w14:textId="77777777" w:rsidR="003E1CD9" w:rsidRPr="003E1CD9" w:rsidRDefault="003E1CD9" w:rsidP="003E1CD9">
      <w:pPr>
        <w:pStyle w:val="Tekstpodstawowy"/>
        <w:tabs>
          <w:tab w:val="left" w:pos="0"/>
        </w:tabs>
        <w:rPr>
          <w:lang w:val="de-DE"/>
        </w:rPr>
      </w:pPr>
      <w:r w:rsidRPr="003E1CD9">
        <w:rPr>
          <w:lang w:val="de-DE"/>
        </w:rPr>
        <w:t xml:space="preserve">Fax:     ………………………………………………                                                    </w:t>
      </w:r>
    </w:p>
    <w:p w14:paraId="5CCDB2E5" w14:textId="77777777" w:rsidR="003E1CD9" w:rsidRPr="003E1CD9" w:rsidRDefault="003E1CD9" w:rsidP="003E1CD9">
      <w:pPr>
        <w:pStyle w:val="Tekstpodstawowy"/>
        <w:tabs>
          <w:tab w:val="left" w:pos="0"/>
        </w:tabs>
        <w:rPr>
          <w:lang w:val="de-DE"/>
        </w:rPr>
      </w:pPr>
      <w:proofErr w:type="spellStart"/>
      <w:r w:rsidRPr="003E1CD9">
        <w:rPr>
          <w:lang w:val="de-DE"/>
        </w:rPr>
        <w:t>e-mail</w:t>
      </w:r>
      <w:proofErr w:type="spellEnd"/>
      <w:r w:rsidRPr="003E1CD9">
        <w:rPr>
          <w:lang w:val="de-DE"/>
        </w:rPr>
        <w:t xml:space="preserve">: …………………………………………..… </w:t>
      </w:r>
    </w:p>
    <w:p w14:paraId="5A54D674" w14:textId="77777777" w:rsidR="003E1CD9" w:rsidRPr="003E1CD9" w:rsidRDefault="003E1CD9" w:rsidP="003E1CD9">
      <w:pPr>
        <w:pStyle w:val="Tekstpodstawowy"/>
        <w:tabs>
          <w:tab w:val="left" w:pos="0"/>
        </w:tabs>
        <w:rPr>
          <w:lang w:val="de-DE"/>
        </w:rPr>
      </w:pPr>
      <w:r w:rsidRPr="003E1CD9">
        <w:rPr>
          <w:lang w:val="de-DE"/>
        </w:rPr>
        <w:t xml:space="preserve">REGON: ……………………………………………. </w:t>
      </w:r>
    </w:p>
    <w:p w14:paraId="03B40320" w14:textId="77777777" w:rsidR="003E1CD9" w:rsidRPr="003E1CD9" w:rsidRDefault="003E1CD9" w:rsidP="003E1CD9">
      <w:pPr>
        <w:pStyle w:val="Tekstpodstawowy"/>
        <w:tabs>
          <w:tab w:val="left" w:pos="0"/>
        </w:tabs>
        <w:rPr>
          <w:lang w:val="de-DE"/>
        </w:rPr>
      </w:pPr>
      <w:r w:rsidRPr="003E1CD9">
        <w:rPr>
          <w:lang w:val="de-DE"/>
        </w:rPr>
        <w:t>NIP:      …………………………………………….</w:t>
      </w:r>
    </w:p>
    <w:p w14:paraId="2BE89414" w14:textId="77777777" w:rsidR="003E1CD9" w:rsidRPr="003E1CD9" w:rsidRDefault="003E1CD9" w:rsidP="003E1CD9">
      <w:pPr>
        <w:tabs>
          <w:tab w:val="left" w:pos="0"/>
          <w:tab w:val="left" w:pos="2715"/>
          <w:tab w:val="left" w:pos="4395"/>
          <w:tab w:val="right" w:pos="10800"/>
        </w:tabs>
        <w:autoSpaceDE w:val="0"/>
        <w:autoSpaceDN w:val="0"/>
        <w:adjustRightInd w:val="0"/>
      </w:pPr>
      <w:r w:rsidRPr="003E1CD9">
        <w:t>Do:</w:t>
      </w:r>
    </w:p>
    <w:p w14:paraId="1485989D" w14:textId="77777777" w:rsidR="003E1CD9" w:rsidRPr="003E1CD9" w:rsidRDefault="003E1CD9" w:rsidP="003E1CD9">
      <w:pPr>
        <w:tabs>
          <w:tab w:val="left" w:pos="0"/>
          <w:tab w:val="left" w:pos="2715"/>
          <w:tab w:val="left" w:pos="4395"/>
          <w:tab w:val="right" w:pos="10800"/>
        </w:tabs>
        <w:autoSpaceDE w:val="0"/>
        <w:autoSpaceDN w:val="0"/>
        <w:adjustRightInd w:val="0"/>
      </w:pPr>
    </w:p>
    <w:p w14:paraId="643C6E3D" w14:textId="1C307F94" w:rsidR="003E1CD9" w:rsidRPr="003E1CD9" w:rsidRDefault="003E1CD9" w:rsidP="003E1CD9">
      <w:pPr>
        <w:tabs>
          <w:tab w:val="left" w:pos="0"/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wiatowe Centrum Animacji Społecznej</w:t>
      </w:r>
      <w:r w:rsidRPr="003E1CD9">
        <w:rPr>
          <w:b/>
          <w:bCs/>
        </w:rPr>
        <w:t>,</w:t>
      </w:r>
    </w:p>
    <w:p w14:paraId="7D5E04A1" w14:textId="26D6DD67" w:rsidR="003E1CD9" w:rsidRPr="003E1CD9" w:rsidRDefault="003E1CD9" w:rsidP="003E1CD9">
      <w:pPr>
        <w:tabs>
          <w:tab w:val="left" w:pos="0"/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b/>
          <w:bCs/>
        </w:rPr>
      </w:pPr>
      <w:r w:rsidRPr="003E1CD9">
        <w:rPr>
          <w:b/>
          <w:bCs/>
        </w:rPr>
        <w:t xml:space="preserve">ul. </w:t>
      </w:r>
      <w:r>
        <w:rPr>
          <w:b/>
          <w:bCs/>
        </w:rPr>
        <w:t xml:space="preserve">Farbiarska 20/24, </w:t>
      </w:r>
      <w:r w:rsidRPr="003E1CD9">
        <w:rPr>
          <w:b/>
          <w:bCs/>
        </w:rPr>
        <w:t xml:space="preserve"> 97-200 Tomaszów Mazowiecki</w:t>
      </w:r>
    </w:p>
    <w:p w14:paraId="1AE498F7" w14:textId="77777777" w:rsidR="003E1CD9" w:rsidRPr="003E1CD9" w:rsidRDefault="003E1CD9" w:rsidP="003E1CD9">
      <w:pPr>
        <w:tabs>
          <w:tab w:val="left" w:pos="0"/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b/>
          <w:bCs/>
        </w:rPr>
      </w:pPr>
    </w:p>
    <w:p w14:paraId="4ECCF49A" w14:textId="77777777" w:rsidR="003E1CD9" w:rsidRPr="003E1CD9" w:rsidRDefault="003E1CD9" w:rsidP="003E1CD9">
      <w:pPr>
        <w:tabs>
          <w:tab w:val="left" w:pos="0"/>
        </w:tabs>
        <w:adjustRightInd w:val="0"/>
        <w:jc w:val="center"/>
      </w:pPr>
      <w:r w:rsidRPr="003E1CD9">
        <w:t xml:space="preserve">Niniejszym, oferujemy realizację zamówienia publicznego zgodnie z art. 4. ust. 8 Ustawy Prawo Zamówień Publicznych o </w:t>
      </w:r>
      <w:r w:rsidRPr="003E1CD9">
        <w:rPr>
          <w:b/>
          <w:bCs/>
        </w:rPr>
        <w:t>wartości poniżej 30.000 euro</w:t>
      </w:r>
      <w:r w:rsidRPr="003E1CD9">
        <w:t xml:space="preserve"> na:  </w:t>
      </w:r>
    </w:p>
    <w:p w14:paraId="27D08C9E" w14:textId="77777777" w:rsidR="003E1CD9" w:rsidRPr="003E1CD9" w:rsidRDefault="003E1CD9" w:rsidP="003E1CD9">
      <w:pPr>
        <w:adjustRightInd w:val="0"/>
        <w:jc w:val="center"/>
      </w:pPr>
    </w:p>
    <w:p w14:paraId="0D34DE3D" w14:textId="2EE51C82" w:rsidR="003E1CD9" w:rsidRDefault="008F20B4" w:rsidP="003E1CD9">
      <w:pPr>
        <w:adjustRightInd w:val="0"/>
        <w:jc w:val="center"/>
        <w:rPr>
          <w:b/>
        </w:rPr>
      </w:pPr>
      <w:r w:rsidRPr="00E81CDB">
        <w:rPr>
          <w:b/>
          <w:bCs/>
        </w:rPr>
        <w:t>sprzedaż,</w:t>
      </w:r>
      <w:r>
        <w:t xml:space="preserve"> </w:t>
      </w:r>
      <w:r>
        <w:rPr>
          <w:b/>
          <w:bCs/>
        </w:rPr>
        <w:t>dostawę i montaż ogrodzenia panelowego z bramami przesuwnymi.</w:t>
      </w:r>
    </w:p>
    <w:p w14:paraId="0466BFCD" w14:textId="77777777" w:rsidR="008F20B4" w:rsidRPr="000F61B9" w:rsidRDefault="008F20B4" w:rsidP="008F20B4">
      <w:pPr>
        <w:pStyle w:val="Tekstpodstawowy21"/>
        <w:tabs>
          <w:tab w:val="left" w:pos="0"/>
          <w:tab w:val="left" w:pos="7513"/>
        </w:tabs>
        <w:rPr>
          <w:rFonts w:ascii="Verdana" w:hAnsi="Verdana" w:cs="Verdana"/>
        </w:rPr>
      </w:pPr>
    </w:p>
    <w:p w14:paraId="74D8CE32" w14:textId="77777777" w:rsidR="008F20B4" w:rsidRPr="008F20B4" w:rsidRDefault="008F20B4" w:rsidP="008F20B4">
      <w:pPr>
        <w:pStyle w:val="Tekstpodstawowy"/>
        <w:tabs>
          <w:tab w:val="left" w:pos="0"/>
        </w:tabs>
        <w:spacing w:after="0"/>
        <w:jc w:val="both"/>
      </w:pPr>
      <w:r w:rsidRPr="008F20B4">
        <w:t xml:space="preserve">WARTOŚĆ PRZEDMIOTU ZAMÓWIENIA </w:t>
      </w:r>
    </w:p>
    <w:p w14:paraId="3C6B533E" w14:textId="77777777" w:rsidR="008F20B4" w:rsidRPr="008F20B4" w:rsidRDefault="008F20B4" w:rsidP="008F20B4">
      <w:pPr>
        <w:tabs>
          <w:tab w:val="left" w:pos="0"/>
        </w:tabs>
        <w:jc w:val="both"/>
        <w:rPr>
          <w:b/>
          <w:bCs/>
        </w:rPr>
      </w:pPr>
    </w:p>
    <w:p w14:paraId="7C654DC2" w14:textId="77777777" w:rsidR="008F20B4" w:rsidRPr="008F20B4" w:rsidRDefault="008F20B4" w:rsidP="008F20B4">
      <w:pPr>
        <w:tabs>
          <w:tab w:val="left" w:pos="0"/>
        </w:tabs>
        <w:spacing w:line="276" w:lineRule="auto"/>
        <w:contextualSpacing/>
        <w:jc w:val="both"/>
      </w:pPr>
      <w:r w:rsidRPr="008F20B4">
        <w:t xml:space="preserve">Kwota netto ……….……zł </w:t>
      </w:r>
    </w:p>
    <w:p w14:paraId="5564FC51" w14:textId="77777777" w:rsidR="008F20B4" w:rsidRPr="008F20B4" w:rsidRDefault="008F20B4" w:rsidP="008F20B4">
      <w:pPr>
        <w:tabs>
          <w:tab w:val="left" w:pos="0"/>
        </w:tabs>
        <w:spacing w:line="276" w:lineRule="auto"/>
        <w:rPr>
          <w:b/>
          <w:bCs/>
          <w:i/>
          <w:iCs/>
        </w:rPr>
      </w:pPr>
      <w:r w:rsidRPr="008F20B4">
        <w:t>(słownie:….............................................................................................................. zł)</w:t>
      </w:r>
    </w:p>
    <w:p w14:paraId="1E309E8C" w14:textId="77777777" w:rsidR="008F20B4" w:rsidRPr="008F20B4" w:rsidRDefault="008F20B4" w:rsidP="008F20B4">
      <w:pPr>
        <w:pStyle w:val="Tekstpodstawowy"/>
        <w:tabs>
          <w:tab w:val="left" w:pos="0"/>
        </w:tabs>
        <w:spacing w:before="120"/>
        <w:jc w:val="both"/>
      </w:pPr>
      <w:r w:rsidRPr="008F20B4">
        <w:t xml:space="preserve">w tym podatek ___% VAT    ……….......zł </w:t>
      </w:r>
    </w:p>
    <w:p w14:paraId="4A3F22A5" w14:textId="77777777" w:rsidR="008F20B4" w:rsidRPr="008F20B4" w:rsidRDefault="008F20B4" w:rsidP="008F20B4">
      <w:pPr>
        <w:pStyle w:val="Tekstpodstawowy"/>
        <w:tabs>
          <w:tab w:val="left" w:pos="0"/>
        </w:tabs>
        <w:spacing w:before="120"/>
        <w:jc w:val="both"/>
      </w:pPr>
      <w:r w:rsidRPr="008F20B4">
        <w:t>(słownie:.............................................................................................................. zł)</w:t>
      </w:r>
    </w:p>
    <w:p w14:paraId="73210036" w14:textId="77777777" w:rsidR="008F20B4" w:rsidRPr="008F20B4" w:rsidRDefault="008F20B4" w:rsidP="008F20B4">
      <w:pPr>
        <w:pStyle w:val="Tekstpodstawowy"/>
        <w:tabs>
          <w:tab w:val="left" w:pos="0"/>
        </w:tabs>
        <w:spacing w:before="120"/>
        <w:jc w:val="both"/>
      </w:pPr>
      <w:r w:rsidRPr="008F20B4">
        <w:t>Kwota brutto: ………………….zł</w:t>
      </w:r>
    </w:p>
    <w:p w14:paraId="54120383" w14:textId="77777777" w:rsidR="008F20B4" w:rsidRPr="008F20B4" w:rsidRDefault="008F20B4" w:rsidP="008F20B4">
      <w:pPr>
        <w:pStyle w:val="Tekstpodstawowy"/>
        <w:tabs>
          <w:tab w:val="left" w:pos="0"/>
        </w:tabs>
        <w:spacing w:before="120"/>
        <w:jc w:val="both"/>
      </w:pPr>
      <w:r w:rsidRPr="008F20B4">
        <w:t xml:space="preserve">(słownie:…………………………………………………………………………………………………………………………………… zł)   </w:t>
      </w:r>
    </w:p>
    <w:p w14:paraId="521DA802" w14:textId="77777777" w:rsidR="008F20B4" w:rsidRPr="008F20B4" w:rsidRDefault="008F20B4" w:rsidP="008F20B4">
      <w:pPr>
        <w:tabs>
          <w:tab w:val="left" w:pos="0"/>
          <w:tab w:val="left" w:pos="142"/>
          <w:tab w:val="left" w:pos="1778"/>
        </w:tabs>
        <w:jc w:val="both"/>
      </w:pPr>
    </w:p>
    <w:p w14:paraId="56C33263" w14:textId="77777777" w:rsidR="008F20B4" w:rsidRPr="008F20B4" w:rsidRDefault="008F20B4" w:rsidP="008F20B4">
      <w:pPr>
        <w:pStyle w:val="Tretekstu"/>
        <w:numPr>
          <w:ilvl w:val="0"/>
          <w:numId w:val="3"/>
        </w:numPr>
        <w:spacing w:after="0" w:line="240" w:lineRule="auto"/>
        <w:ind w:left="0"/>
        <w:jc w:val="both"/>
      </w:pPr>
      <w:r w:rsidRPr="008F20B4">
        <w:t xml:space="preserve">Oświadczamy, że oferta została sporządzona na podstawie opisu i wymagań przedstawionych w zapytaniu ofertowym, w związku z powyższym nie wnosimy żadnych zastrzeżeń. </w:t>
      </w:r>
    </w:p>
    <w:p w14:paraId="1970DBC1" w14:textId="77777777" w:rsidR="008F20B4" w:rsidRPr="008F20B4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 w:rsidRPr="008F20B4">
        <w:t>Oświadczamy, że wszystkie złożone przez nas dokumenty są zgodne z aktualnym stanem prawnym i faktycznym.</w:t>
      </w:r>
    </w:p>
    <w:p w14:paraId="021491E6" w14:textId="77777777" w:rsidR="008F20B4" w:rsidRPr="008F20B4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 w:rsidRPr="008F20B4">
        <w:rPr>
          <w:bCs/>
        </w:rPr>
        <w:t>Oświadczamy, że przedmiot zamówienia będzie należytej jakości, wolne od wad fizycznych i prawnych.</w:t>
      </w:r>
    </w:p>
    <w:p w14:paraId="6A2DE178" w14:textId="6F7510B1" w:rsidR="008F20B4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 w:rsidRPr="008F20B4">
        <w:t>W przypadku zawarcia umowy zobowiązujemy się do realizacji przedmiotu umowy zgodnie z warunkami określonymi w Załączniku nr 2 – wzór umowy, w tym: dostawy, montażu</w:t>
      </w:r>
      <w:r w:rsidRPr="008F20B4">
        <w:br/>
        <w:t>oraz przeszkolenia pracowników w zakresie jego obsługi.</w:t>
      </w:r>
    </w:p>
    <w:p w14:paraId="55A65F8E" w14:textId="7721AA66" w:rsidR="008F20B4" w:rsidRPr="008F20B4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>
        <w:t>Oświadczam, iż wysokość oferowanego wynagrodzenia za każdą godzinę wykonania zlecenia lub świadczenia usług została skalkulowana w taki sposób, iż nie jest niższa niż wysokość minimalnej stawki godzinowej ustalonej zgodnie z ustawą z dnia 10 października 2002 r. o minimalnym wynagrodzeniu za pracę (j.t. Dz.U. z 2018 r., poz. 2177).</w:t>
      </w:r>
    </w:p>
    <w:p w14:paraId="7D2FAC48" w14:textId="5F334D93" w:rsidR="008F20B4" w:rsidRPr="00FD0D91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  <w:rPr>
          <w:b/>
          <w:bCs/>
        </w:rPr>
      </w:pPr>
      <w:r w:rsidRPr="00FD0D91">
        <w:rPr>
          <w:b/>
          <w:bCs/>
          <w:color w:val="C45911" w:themeColor="accent2" w:themeShade="BF"/>
        </w:rPr>
        <w:t xml:space="preserve">Zobowiązujemy się do wykonania Przedmiotu zamówienia w terminie do </w:t>
      </w:r>
      <w:r w:rsidR="00FD0D91" w:rsidRPr="00FD0D91">
        <w:rPr>
          <w:b/>
          <w:bCs/>
          <w:color w:val="C45911" w:themeColor="accent2" w:themeShade="BF"/>
        </w:rPr>
        <w:t>6 tygodni</w:t>
      </w:r>
      <w:r w:rsidRPr="00FD0D91">
        <w:rPr>
          <w:b/>
          <w:bCs/>
          <w:color w:val="C45911" w:themeColor="accent2" w:themeShade="BF"/>
        </w:rPr>
        <w:t xml:space="preserve"> od daty zawarcia umowy.</w:t>
      </w:r>
    </w:p>
    <w:p w14:paraId="28F14862" w14:textId="623A881A" w:rsidR="008F20B4" w:rsidRPr="008F20B4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 w:rsidRPr="008F20B4">
        <w:t>Akceptujemy formę i termin płatności: przelew do 14 dni</w:t>
      </w:r>
      <w:r>
        <w:t>.</w:t>
      </w:r>
    </w:p>
    <w:p w14:paraId="4B72A5C0" w14:textId="7A843D16" w:rsidR="008F20B4" w:rsidRPr="008416F6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  <w:rPr>
          <w:b/>
          <w:bCs/>
        </w:rPr>
      </w:pPr>
      <w:r w:rsidRPr="008416F6">
        <w:rPr>
          <w:b/>
          <w:bCs/>
        </w:rPr>
        <w:t>Udzielamy gwarancji na dostarczony przedmiot zamówienia na okres ……………miesięcy.</w:t>
      </w:r>
    </w:p>
    <w:p w14:paraId="653C7948" w14:textId="7F2842B5" w:rsidR="008F20B4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 w:rsidRPr="008525AA">
        <w:t>Przed złożeniem oferty w postępowaniu  dokonano/ nie dokonano* wizji lokalnej, w terminie wyznaczonym przez Zamawiającego. (*odpowiednio skreślić)</w:t>
      </w:r>
    </w:p>
    <w:p w14:paraId="657E841A" w14:textId="77777777" w:rsidR="008F20B4" w:rsidRPr="008525AA" w:rsidRDefault="008F20B4" w:rsidP="008F20B4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1778"/>
        </w:tabs>
        <w:ind w:left="0"/>
        <w:jc w:val="both"/>
      </w:pPr>
      <w:r w:rsidRPr="008F20B4">
        <w:rPr>
          <w:color w:val="000000"/>
        </w:rPr>
        <w:lastRenderedPageBreak/>
        <w:t>Oświadczam, że wypełniłem obowiązki informacyjne przewidziane w art. 13 lub art. 14 RODO</w:t>
      </w:r>
      <w:r w:rsidRPr="008F20B4">
        <w:rPr>
          <w:color w:val="000000"/>
          <w:vertAlign w:val="superscript"/>
        </w:rPr>
        <w:t>1)</w:t>
      </w:r>
      <w:r w:rsidRPr="008F20B4">
        <w:rPr>
          <w:color w:val="000000"/>
        </w:rPr>
        <w:t xml:space="preserve"> wobec osób fizycznych, </w:t>
      </w:r>
      <w:r w:rsidRPr="008525AA">
        <w:t xml:space="preserve">od których dane osobowe bezpośrednio lub pośrednio pozyskałem </w:t>
      </w:r>
      <w:r w:rsidRPr="008F20B4">
        <w:rPr>
          <w:color w:val="000000"/>
        </w:rPr>
        <w:t>w celu ubiegania się o udzielenie zamówienia publicznego w niniejszym postępowaniu</w:t>
      </w:r>
      <w:r w:rsidRPr="008525AA">
        <w:t xml:space="preserve">.*  </w:t>
      </w:r>
    </w:p>
    <w:p w14:paraId="7AD2D59B" w14:textId="77777777" w:rsidR="009C7DA4" w:rsidRPr="008F20B4" w:rsidRDefault="009C7DA4" w:rsidP="008F20B4">
      <w:pPr>
        <w:pStyle w:val="Akapitzlist"/>
        <w:tabs>
          <w:tab w:val="left" w:pos="0"/>
          <w:tab w:val="left" w:pos="142"/>
          <w:tab w:val="left" w:pos="1778"/>
        </w:tabs>
        <w:ind w:left="0"/>
        <w:jc w:val="both"/>
      </w:pPr>
    </w:p>
    <w:p w14:paraId="05598569" w14:textId="77777777" w:rsidR="009C7DA4" w:rsidRPr="008525AA" w:rsidRDefault="009C7DA4" w:rsidP="009C7DA4">
      <w:pPr>
        <w:pStyle w:val="Tekstprzypisudolnego1"/>
        <w:jc w:val="both"/>
        <w:rPr>
          <w:sz w:val="12"/>
          <w:szCs w:val="12"/>
        </w:rPr>
      </w:pPr>
      <w:r w:rsidRPr="008525AA">
        <w:rPr>
          <w:color w:val="000000"/>
          <w:sz w:val="12"/>
          <w:szCs w:val="12"/>
          <w:vertAlign w:val="superscript"/>
        </w:rPr>
        <w:t>1)</w:t>
      </w:r>
      <w:r w:rsidRPr="008525AA">
        <w:rPr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5FC869" w14:textId="77777777" w:rsidR="009C7DA4" w:rsidRPr="008525AA" w:rsidRDefault="009C7DA4" w:rsidP="009C7DA4">
      <w:pPr>
        <w:pStyle w:val="Tekstprzypisudolnego1"/>
        <w:jc w:val="both"/>
        <w:rPr>
          <w:sz w:val="12"/>
          <w:szCs w:val="12"/>
        </w:rPr>
      </w:pPr>
    </w:p>
    <w:p w14:paraId="339857FC" w14:textId="77777777" w:rsidR="009C7DA4" w:rsidRPr="004D7EDF" w:rsidRDefault="009C7DA4" w:rsidP="009C7DA4">
      <w:pPr>
        <w:pStyle w:val="NormalnyWeb"/>
        <w:ind w:left="142" w:hanging="142"/>
        <w:rPr>
          <w:rFonts w:ascii="Times New Roman" w:hAnsi="Times New Roman" w:cs="Times New Roman"/>
          <w:sz w:val="12"/>
          <w:szCs w:val="12"/>
        </w:rPr>
      </w:pPr>
      <w:r w:rsidRPr="008525AA">
        <w:rPr>
          <w:color w:val="000000"/>
          <w:sz w:val="12"/>
          <w:szCs w:val="12"/>
        </w:rPr>
        <w:t xml:space="preserve">* </w:t>
      </w:r>
      <w:r w:rsidRPr="008525AA">
        <w:rPr>
          <w:rFonts w:ascii="Times New Roman" w:hAnsi="Times New Roman" w:cs="Times New Roman"/>
          <w:color w:val="000000"/>
          <w:sz w:val="12"/>
          <w:szCs w:val="12"/>
        </w:rPr>
        <w:t xml:space="preserve">w przypadku gdy wykonawca </w:t>
      </w:r>
      <w:r w:rsidRPr="008525AA">
        <w:rPr>
          <w:rFonts w:ascii="Times New Roman" w:hAnsi="Times New Roman" w:cs="Times New Roman"/>
          <w:sz w:val="12"/>
          <w:szCs w:val="12"/>
        </w:rPr>
        <w:t>nie przekazuje danych osobowych innych niż bezpośrednio jego dotyczących lub zachodzi wyłączenie</w:t>
      </w:r>
      <w:r w:rsidRPr="004D7EDF">
        <w:rPr>
          <w:rFonts w:ascii="Times New Roman" w:hAnsi="Times New Roman" w:cs="Times New Roman"/>
          <w:sz w:val="12"/>
          <w:szCs w:val="12"/>
        </w:rPr>
        <w:t xml:space="preserve"> stosowania obowiązku informacyjnego, stosownie do art. 13 ust. 4 lub art. 14 ust. 5 RODO do treści oświadczenia wykonawca wpisuje: nie dotyczy lub skreśla zapis oświadczenia. </w:t>
      </w:r>
    </w:p>
    <w:p w14:paraId="7316F349" w14:textId="77777777" w:rsidR="009C7DA4" w:rsidRDefault="009C7DA4" w:rsidP="003E1CD9">
      <w:pPr>
        <w:tabs>
          <w:tab w:val="left" w:pos="0"/>
          <w:tab w:val="num" w:pos="2340"/>
        </w:tabs>
        <w:jc w:val="both"/>
      </w:pPr>
    </w:p>
    <w:p w14:paraId="1F4E122E" w14:textId="77777777" w:rsidR="003E1CD9" w:rsidRPr="003E1CD9" w:rsidRDefault="003E1CD9" w:rsidP="003E1CD9">
      <w:pPr>
        <w:tabs>
          <w:tab w:val="left" w:pos="0"/>
        </w:tabs>
        <w:ind w:right="5652"/>
      </w:pPr>
    </w:p>
    <w:p w14:paraId="111C2A95" w14:textId="61F59F8A" w:rsidR="003E1CD9" w:rsidRPr="003E1CD9" w:rsidRDefault="003E1CD9" w:rsidP="003E1CD9">
      <w:pPr>
        <w:tabs>
          <w:tab w:val="left" w:pos="0"/>
        </w:tabs>
        <w:ind w:right="5652"/>
      </w:pPr>
      <w:r w:rsidRPr="003E1CD9">
        <w:t xml:space="preserve">…………………………………………… </w:t>
      </w:r>
    </w:p>
    <w:p w14:paraId="009A4EA1" w14:textId="77777777" w:rsidR="003E1CD9" w:rsidRPr="003E1CD9" w:rsidRDefault="003E1CD9" w:rsidP="003E1CD9">
      <w:pPr>
        <w:tabs>
          <w:tab w:val="left" w:pos="0"/>
        </w:tabs>
        <w:ind w:right="5652"/>
      </w:pPr>
      <w:r w:rsidRPr="003E1CD9">
        <w:t xml:space="preserve">    miejscowość data </w:t>
      </w:r>
    </w:p>
    <w:p w14:paraId="3AC72851" w14:textId="77777777" w:rsidR="003E1CD9" w:rsidRPr="003E1CD9" w:rsidRDefault="003E1CD9" w:rsidP="00E42E49">
      <w:pPr>
        <w:pStyle w:val="Tekstblokowy"/>
        <w:tabs>
          <w:tab w:val="left" w:pos="0"/>
        </w:tabs>
        <w:ind w:left="2124"/>
        <w:jc w:val="left"/>
        <w:rPr>
          <w:b w:val="0"/>
          <w:bCs w:val="0"/>
          <w:sz w:val="20"/>
          <w:szCs w:val="20"/>
        </w:rPr>
      </w:pPr>
      <w:r w:rsidRPr="003E1CD9">
        <w:rPr>
          <w:b w:val="0"/>
          <w:bCs w:val="0"/>
          <w:sz w:val="20"/>
          <w:szCs w:val="20"/>
        </w:rPr>
        <w:t xml:space="preserve">                                                                                     …………………………………………………………………………………………..                                           </w:t>
      </w:r>
    </w:p>
    <w:p w14:paraId="05627D41" w14:textId="77777777" w:rsidR="003E1CD9" w:rsidRPr="003E1CD9" w:rsidRDefault="003E1CD9" w:rsidP="003E1CD9">
      <w:pPr>
        <w:pStyle w:val="Tekstblokowy"/>
        <w:tabs>
          <w:tab w:val="left" w:pos="0"/>
        </w:tabs>
        <w:ind w:left="0"/>
        <w:rPr>
          <w:b w:val="0"/>
          <w:bCs w:val="0"/>
          <w:sz w:val="20"/>
          <w:szCs w:val="20"/>
        </w:rPr>
      </w:pPr>
      <w:r w:rsidRPr="003E1CD9">
        <w:rPr>
          <w:b w:val="0"/>
          <w:bCs w:val="0"/>
          <w:sz w:val="20"/>
          <w:szCs w:val="20"/>
        </w:rPr>
        <w:t xml:space="preserve">                                                                                     (podpis z pieczątką imienną, lub podpis czytelny osoby         </w:t>
      </w:r>
    </w:p>
    <w:p w14:paraId="2E6BCCAE" w14:textId="77777777" w:rsidR="003E1CD9" w:rsidRPr="003E1CD9" w:rsidRDefault="003E1CD9" w:rsidP="003E1CD9">
      <w:pPr>
        <w:pStyle w:val="Tekstblokowy"/>
        <w:tabs>
          <w:tab w:val="left" w:pos="0"/>
        </w:tabs>
        <w:ind w:left="0"/>
        <w:rPr>
          <w:b w:val="0"/>
          <w:bCs w:val="0"/>
          <w:sz w:val="20"/>
          <w:szCs w:val="20"/>
        </w:rPr>
      </w:pPr>
      <w:r w:rsidRPr="003E1CD9">
        <w:rPr>
          <w:b w:val="0"/>
          <w:bCs w:val="0"/>
          <w:sz w:val="20"/>
          <w:szCs w:val="20"/>
        </w:rPr>
        <w:t xml:space="preserve">                                                                                         uprawnionej do reprezentowania Wykonawcy)</w:t>
      </w:r>
    </w:p>
    <w:p w14:paraId="5E79D693" w14:textId="0B82776F" w:rsidR="00EE4785" w:rsidRDefault="00EE4785"/>
    <w:p w14:paraId="272C9C31" w14:textId="7570C67C" w:rsidR="003E1CD9" w:rsidRPr="003E1CD9" w:rsidRDefault="003E1CD9" w:rsidP="003E1CD9"/>
    <w:p w14:paraId="027B7637" w14:textId="5572D680" w:rsidR="003E1CD9" w:rsidRPr="003E1CD9" w:rsidRDefault="003E1CD9" w:rsidP="003E1CD9"/>
    <w:p w14:paraId="319BC106" w14:textId="3F48C976" w:rsidR="003E1CD9" w:rsidRPr="003E1CD9" w:rsidRDefault="003E1CD9" w:rsidP="003E1CD9"/>
    <w:p w14:paraId="66659C3E" w14:textId="6327D156" w:rsidR="003E1CD9" w:rsidRPr="003E1CD9" w:rsidRDefault="003E1CD9" w:rsidP="003E1CD9"/>
    <w:p w14:paraId="0996AFC8" w14:textId="74E22F78" w:rsidR="003E1CD9" w:rsidRPr="003E1CD9" w:rsidRDefault="003E1CD9" w:rsidP="003E1CD9"/>
    <w:p w14:paraId="2444080E" w14:textId="60F5C57E" w:rsidR="003E1CD9" w:rsidRPr="003E1CD9" w:rsidRDefault="003E1CD9" w:rsidP="003E1CD9"/>
    <w:p w14:paraId="4FA66CC2" w14:textId="3EA71D3A" w:rsidR="003E1CD9" w:rsidRPr="003E1CD9" w:rsidRDefault="003E1CD9" w:rsidP="003E1CD9"/>
    <w:p w14:paraId="2C19103D" w14:textId="5890C9A7" w:rsidR="003E1CD9" w:rsidRPr="003E1CD9" w:rsidRDefault="003E1CD9" w:rsidP="003E1CD9"/>
    <w:p w14:paraId="4594EF2C" w14:textId="7DA84D36" w:rsidR="003E1CD9" w:rsidRPr="003E1CD9" w:rsidRDefault="003E1CD9" w:rsidP="003E1CD9"/>
    <w:p w14:paraId="3CA715D7" w14:textId="70FDB171" w:rsidR="003E1CD9" w:rsidRPr="003E1CD9" w:rsidRDefault="003E1CD9" w:rsidP="003E1CD9"/>
    <w:p w14:paraId="4F8D422C" w14:textId="79307137" w:rsidR="003E1CD9" w:rsidRPr="003E1CD9" w:rsidRDefault="003E1CD9" w:rsidP="003E1CD9"/>
    <w:p w14:paraId="52744603" w14:textId="51AEC4D2" w:rsidR="003E1CD9" w:rsidRDefault="003E1CD9" w:rsidP="003E1CD9"/>
    <w:p w14:paraId="38C17D10" w14:textId="71E7A14E" w:rsidR="003E1CD9" w:rsidRDefault="003E1CD9" w:rsidP="003E1CD9"/>
    <w:p w14:paraId="5E242D03" w14:textId="77777777" w:rsidR="003E1CD9" w:rsidRPr="003E1CD9" w:rsidRDefault="003E1CD9" w:rsidP="003E1CD9"/>
    <w:sectPr w:rsidR="003E1CD9" w:rsidRPr="003E1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10F88"/>
    <w:multiLevelType w:val="multilevel"/>
    <w:tmpl w:val="02E2FF6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685D"/>
    <w:multiLevelType w:val="multilevel"/>
    <w:tmpl w:val="F170E7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31444"/>
    <w:multiLevelType w:val="hybridMultilevel"/>
    <w:tmpl w:val="471A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74"/>
    <w:rsid w:val="001264EF"/>
    <w:rsid w:val="00226BFF"/>
    <w:rsid w:val="00297174"/>
    <w:rsid w:val="002F7738"/>
    <w:rsid w:val="00316615"/>
    <w:rsid w:val="003E1CD9"/>
    <w:rsid w:val="0049407E"/>
    <w:rsid w:val="004D7EDF"/>
    <w:rsid w:val="008416F6"/>
    <w:rsid w:val="008525AA"/>
    <w:rsid w:val="008F20B4"/>
    <w:rsid w:val="009C7DA4"/>
    <w:rsid w:val="00AF1137"/>
    <w:rsid w:val="00E42E49"/>
    <w:rsid w:val="00EA322E"/>
    <w:rsid w:val="00EE4785"/>
    <w:rsid w:val="00EF6D8F"/>
    <w:rsid w:val="00FA4C7F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6A2D"/>
  <w15:chartTrackingRefBased/>
  <w15:docId w15:val="{BCAAEBFD-FE8E-4E81-A2C0-C179C579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1C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1CD9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E1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1C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3E1CD9"/>
    <w:pPr>
      <w:ind w:left="3969" w:right="-2"/>
      <w:jc w:val="center"/>
    </w:pPr>
    <w:rPr>
      <w:b/>
      <w:bCs/>
      <w:sz w:val="24"/>
      <w:szCs w:val="24"/>
    </w:rPr>
  </w:style>
  <w:style w:type="paragraph" w:customStyle="1" w:styleId="Tekstpodstawowy21">
    <w:name w:val="Tekst podstawowy 21"/>
    <w:basedOn w:val="Normalny"/>
    <w:uiPriority w:val="99"/>
    <w:semiHidden/>
    <w:rsid w:val="003E1CD9"/>
    <w:pPr>
      <w:suppressAutoHyphens/>
      <w:jc w:val="both"/>
    </w:pPr>
    <w:rPr>
      <w:rFonts w:ascii="Arial PL" w:hAnsi="Arial PL" w:cs="Arial PL"/>
      <w:sz w:val="24"/>
      <w:szCs w:val="24"/>
      <w:lang w:eastAsia="ar-SA"/>
    </w:rPr>
  </w:style>
  <w:style w:type="character" w:customStyle="1" w:styleId="h2">
    <w:name w:val="h2"/>
    <w:basedOn w:val="Domylnaczcionkaakapitu"/>
    <w:rsid w:val="003E1CD9"/>
  </w:style>
  <w:style w:type="table" w:styleId="Tabela-Siatka">
    <w:name w:val="Table Grid"/>
    <w:basedOn w:val="Standardowy"/>
    <w:uiPriority w:val="39"/>
    <w:rsid w:val="003E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D7ED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nhideWhenUsed/>
    <w:rsid w:val="004D7EDF"/>
    <w:pPr>
      <w:suppressAutoHyphens/>
      <w:spacing w:after="120" w:line="288" w:lineRule="auto"/>
      <w:textAlignment w:val="baseline"/>
    </w:pPr>
  </w:style>
  <w:style w:type="paragraph" w:styleId="NormalnyWeb">
    <w:name w:val="Normal (Web)"/>
    <w:basedOn w:val="Normalny"/>
    <w:uiPriority w:val="99"/>
    <w:semiHidden/>
    <w:qFormat/>
    <w:rsid w:val="004D7EDF"/>
    <w:pPr>
      <w:spacing w:after="210" w:line="210" w:lineRule="atLeast"/>
      <w:jc w:val="both"/>
    </w:pPr>
    <w:rPr>
      <w:rFonts w:ascii="Tahoma" w:hAnsi="Tahoma" w:cs="Tahoma"/>
      <w:sz w:val="17"/>
      <w:szCs w:val="17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4D7EDF"/>
    <w:rPr>
      <w:rFonts w:eastAsiaTheme="minorHAnsi"/>
    </w:rPr>
  </w:style>
  <w:style w:type="paragraph" w:styleId="Akapitzlist">
    <w:name w:val="List Paragraph"/>
    <w:basedOn w:val="Normalny"/>
    <w:qFormat/>
    <w:rsid w:val="004D7EDF"/>
    <w:pPr>
      <w:ind w:left="708"/>
    </w:pPr>
  </w:style>
  <w:style w:type="paragraph" w:customStyle="1" w:styleId="Tretekstu">
    <w:name w:val="Treść tekstu"/>
    <w:basedOn w:val="Normalny"/>
    <w:unhideWhenUsed/>
    <w:rsid w:val="008F20B4"/>
    <w:pPr>
      <w:suppressAutoHyphens/>
      <w:spacing w:after="12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4ABB-4447-43FB-BB6C-0FBB4B7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S Tomaszow</dc:creator>
  <cp:keywords/>
  <dc:description/>
  <cp:lastModifiedBy>PCAS Tomaszow</cp:lastModifiedBy>
  <cp:revision>11</cp:revision>
  <cp:lastPrinted>2020-10-19T06:06:00Z</cp:lastPrinted>
  <dcterms:created xsi:type="dcterms:W3CDTF">2020-10-07T09:03:00Z</dcterms:created>
  <dcterms:modified xsi:type="dcterms:W3CDTF">2020-10-19T06:07:00Z</dcterms:modified>
</cp:coreProperties>
</file>